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789B1" w14:textId="77777777" w:rsidR="00474712" w:rsidRDefault="00713E27">
      <w:pPr>
        <w:jc w:val="center"/>
        <w:rPr>
          <w:b/>
        </w:rPr>
      </w:pPr>
      <w:r>
        <w:rPr>
          <w:b/>
        </w:rPr>
        <w:t>Einverständniserklärung der Erziehungsberechtigten zur Übergabe der Tests bei Abnahme einer Testprobe in der Häuslichkeit</w:t>
      </w:r>
    </w:p>
    <w:p w14:paraId="78E9F4E2" w14:textId="77777777" w:rsidR="00474712" w:rsidRDefault="00474712">
      <w:pPr>
        <w:rPr>
          <w:sz w:val="20"/>
        </w:rPr>
      </w:pPr>
    </w:p>
    <w:p w14:paraId="42647B09" w14:textId="77777777" w:rsidR="00474712" w:rsidRDefault="00713E27">
      <w:pPr>
        <w:rPr>
          <w:sz w:val="20"/>
        </w:rPr>
      </w:pPr>
      <w:r>
        <w:rPr>
          <w:sz w:val="20"/>
        </w:rPr>
        <w:t xml:space="preserve">Im Rahmen der Teststrategie des Landes Mecklenburg-Vorpommern für den Schulbereich erhalten alle Schülerinnen und Schüler das </w:t>
      </w:r>
      <w:r>
        <w:rPr>
          <w:sz w:val="20"/>
        </w:rPr>
        <w:t>Angebot, einen Selbsttest durchzuführen. Die Durchführung dieser Testung kann auch, je nach Entscheidung der zuständigen Schulkonferenz in die Häuslichkeit verlegt werden.</w:t>
      </w:r>
    </w:p>
    <w:p w14:paraId="23D0E8B4" w14:textId="77777777" w:rsidR="00474712" w:rsidRDefault="00474712">
      <w:pPr>
        <w:rPr>
          <w:sz w:val="20"/>
        </w:rPr>
      </w:pPr>
    </w:p>
    <w:p w14:paraId="207C1277" w14:textId="77777777" w:rsidR="00474712" w:rsidRDefault="00713E27">
      <w:pPr>
        <w:rPr>
          <w:sz w:val="20"/>
        </w:rPr>
      </w:pPr>
      <w:r>
        <w:rPr>
          <w:sz w:val="20"/>
        </w:rPr>
        <w:t>Die Testung bleibt auch in diesem Fall freiwillig und kostenlos. Die Schülerinnen u</w:t>
      </w:r>
      <w:r>
        <w:rPr>
          <w:sz w:val="20"/>
        </w:rPr>
        <w:t>nd Schüler führen den Test selbst durch und halten sich dabei altersgemäß unter Aufsicht ihres Erziehungsberechtigten an die Vorgaben aus der Gebrauchsanweisung des Tests.</w:t>
      </w:r>
    </w:p>
    <w:p w14:paraId="52DD273C" w14:textId="77777777" w:rsidR="00474712" w:rsidRDefault="00474712">
      <w:pPr>
        <w:rPr>
          <w:sz w:val="20"/>
        </w:rPr>
      </w:pPr>
    </w:p>
    <w:p w14:paraId="093717FE" w14:textId="77777777" w:rsidR="00474712" w:rsidRDefault="00713E27">
      <w:pPr>
        <w:rPr>
          <w:sz w:val="20"/>
        </w:rPr>
      </w:pPr>
      <w:r>
        <w:rPr>
          <w:sz w:val="20"/>
        </w:rPr>
        <w:t xml:space="preserve">Die dafür nötigen Tests werden nach einer Zustimmung des Erziehungsberechtigten an </w:t>
      </w:r>
      <w:r>
        <w:rPr>
          <w:sz w:val="20"/>
        </w:rPr>
        <w:t>die Schülerinnen und Schüler ausgegeben.</w:t>
      </w:r>
    </w:p>
    <w:p w14:paraId="21A03408" w14:textId="77777777" w:rsidR="00474712" w:rsidRDefault="00713E27">
      <w:pPr>
        <w:rPr>
          <w:sz w:val="20"/>
        </w:rPr>
      </w:pPr>
      <w:r>
        <w:rPr>
          <w:sz w:val="20"/>
        </w:rPr>
        <w:t xml:space="preserve"> </w:t>
      </w:r>
    </w:p>
    <w:p w14:paraId="19F8D8B2" w14:textId="77777777" w:rsidR="00474712" w:rsidRDefault="00713E27">
      <w:pPr>
        <w:rPr>
          <w:sz w:val="20"/>
        </w:rPr>
      </w:pPr>
      <w:r>
        <w:rPr>
          <w:sz w:val="20"/>
        </w:rPr>
        <w:t>Ist der Test positiv, sind Sie als Erziehungsberechtigte/ volljährige Schülerin/ volljähriger Schüler gemäß § 1 Absatz 5 Nummer 2 der 2. SARS-CoV-2-Quarantäne-VO verpflichtet, unverzüglich eine molekularbiologisch</w:t>
      </w:r>
      <w:r>
        <w:rPr>
          <w:sz w:val="20"/>
        </w:rPr>
        <w:t>e Testung (PCR-Test) zu veranlassen und bis zum Vorliegen des Testergebnisses in die Selbstisolation zu begeben. Durch diese Einverständniserklärung sind Sie verpflichtet, Ihr positives Testergebnis bzw. das Ihres Kindes mit Name, Geburtsdatum und Anschrif</w:t>
      </w:r>
      <w:r>
        <w:rPr>
          <w:sz w:val="20"/>
        </w:rPr>
        <w:t>t an das zuständige Testzentrum</w:t>
      </w:r>
      <w:r>
        <w:rPr>
          <w:color w:val="FF0000"/>
          <w:sz w:val="20"/>
        </w:rPr>
        <w:t xml:space="preserve"> </w:t>
      </w:r>
      <w:r>
        <w:rPr>
          <w:sz w:val="20"/>
        </w:rPr>
        <w:t xml:space="preserve">oder die Arztpraxis zu übergeben. Dies ist erforderlich, um im weiteren Verlauf anhand eines PCR-Tests die Infektion endgültig zu klären. </w:t>
      </w:r>
    </w:p>
    <w:p w14:paraId="7A9DEA92" w14:textId="77777777" w:rsidR="00474712" w:rsidRDefault="00474712">
      <w:pPr>
        <w:rPr>
          <w:sz w:val="20"/>
        </w:rPr>
      </w:pPr>
    </w:p>
    <w:p w14:paraId="173CCEF0" w14:textId="77777777" w:rsidR="00474712" w:rsidRDefault="00713E27">
      <w:pPr>
        <w:rPr>
          <w:sz w:val="20"/>
        </w:rPr>
      </w:pPr>
      <w:r>
        <w:rPr>
          <w:sz w:val="20"/>
        </w:rPr>
        <w:t>Ein Widerruf dieser Einverständniserklärung ist jederzeit mit Wirkung für die Zukunf</w:t>
      </w:r>
      <w:r>
        <w:rPr>
          <w:sz w:val="20"/>
        </w:rPr>
        <w:t>t möglich (postalisch, per E-Mail oder Fax an die Schule).</w:t>
      </w:r>
    </w:p>
    <w:p w14:paraId="12DB963F" w14:textId="77777777" w:rsidR="00474712" w:rsidRDefault="00474712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"/>
        <w:gridCol w:w="8534"/>
      </w:tblGrid>
      <w:tr w:rsidR="00474712" w14:paraId="257F09C2" w14:textId="77777777">
        <w:tc>
          <w:tcPr>
            <w:tcW w:w="534" w:type="dxa"/>
            <w:shd w:val="clear" w:color="auto" w:fill="000000" w:themeFill="text1"/>
          </w:tcPr>
          <w:p w14:paraId="0D1FA630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</w:tcPr>
          <w:p w14:paraId="123734DD" w14:textId="77777777" w:rsidR="00474712" w:rsidRDefault="00713E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gaben zur Schule </w:t>
            </w:r>
          </w:p>
          <w:p w14:paraId="6AF3C951" w14:textId="77777777" w:rsidR="00474712" w:rsidRDefault="00474712">
            <w:pPr>
              <w:rPr>
                <w:sz w:val="20"/>
              </w:rPr>
            </w:pPr>
          </w:p>
        </w:tc>
      </w:tr>
      <w:tr w:rsidR="00474712" w14:paraId="3B8EF551" w14:textId="77777777">
        <w:tc>
          <w:tcPr>
            <w:tcW w:w="534" w:type="dxa"/>
          </w:tcPr>
          <w:p w14:paraId="15A62F85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</w:tcPr>
          <w:p w14:paraId="2379C534" w14:textId="77777777" w:rsidR="00474712" w:rsidRDefault="00713E27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14:paraId="118F2519" w14:textId="77777777" w:rsidR="00474712" w:rsidRDefault="00474712">
            <w:pPr>
              <w:rPr>
                <w:sz w:val="16"/>
              </w:rPr>
            </w:pPr>
          </w:p>
        </w:tc>
      </w:tr>
      <w:tr w:rsidR="00474712" w14:paraId="01D7C1A4" w14:textId="77777777">
        <w:tc>
          <w:tcPr>
            <w:tcW w:w="534" w:type="dxa"/>
          </w:tcPr>
          <w:p w14:paraId="7665F7F8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</w:tcPr>
          <w:p w14:paraId="40E6D33D" w14:textId="77777777" w:rsidR="00474712" w:rsidRDefault="00713E27">
            <w:pPr>
              <w:rPr>
                <w:sz w:val="16"/>
              </w:rPr>
            </w:pPr>
            <w:r>
              <w:rPr>
                <w:sz w:val="16"/>
              </w:rPr>
              <w:t>vollständige Anschrift</w:t>
            </w:r>
          </w:p>
          <w:p w14:paraId="7242A599" w14:textId="77777777" w:rsidR="00474712" w:rsidRDefault="00474712">
            <w:pPr>
              <w:rPr>
                <w:sz w:val="16"/>
              </w:rPr>
            </w:pPr>
          </w:p>
        </w:tc>
      </w:tr>
    </w:tbl>
    <w:p w14:paraId="4D2C6926" w14:textId="77777777" w:rsidR="00474712" w:rsidRDefault="00474712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"/>
        <w:gridCol w:w="2876"/>
        <w:gridCol w:w="2825"/>
        <w:gridCol w:w="2837"/>
      </w:tblGrid>
      <w:tr w:rsidR="00474712" w14:paraId="57BDD1A7" w14:textId="77777777">
        <w:tc>
          <w:tcPr>
            <w:tcW w:w="534" w:type="dxa"/>
            <w:shd w:val="clear" w:color="auto" w:fill="000000" w:themeFill="text1"/>
          </w:tcPr>
          <w:p w14:paraId="3BCAB5F7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  <w:gridSpan w:val="3"/>
          </w:tcPr>
          <w:p w14:paraId="6AB3A96F" w14:textId="77777777" w:rsidR="00474712" w:rsidRDefault="00713E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gaben zur Schülerin/zum Schüler </w:t>
            </w:r>
          </w:p>
          <w:p w14:paraId="0977E5F6" w14:textId="77777777" w:rsidR="00474712" w:rsidRDefault="00474712">
            <w:pPr>
              <w:rPr>
                <w:sz w:val="20"/>
              </w:rPr>
            </w:pPr>
          </w:p>
        </w:tc>
      </w:tr>
      <w:tr w:rsidR="00474712" w14:paraId="322CD701" w14:textId="77777777">
        <w:tc>
          <w:tcPr>
            <w:tcW w:w="534" w:type="dxa"/>
          </w:tcPr>
          <w:p w14:paraId="2820D1DB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2892" w:type="dxa"/>
          </w:tcPr>
          <w:p w14:paraId="0E1F7E67" w14:textId="77777777" w:rsidR="00474712" w:rsidRDefault="00713E27">
            <w:pPr>
              <w:tabs>
                <w:tab w:val="right" w:pos="2676"/>
              </w:tabs>
              <w:rPr>
                <w:sz w:val="16"/>
              </w:rPr>
            </w:pPr>
            <w:r>
              <w:rPr>
                <w:sz w:val="16"/>
              </w:rPr>
              <w:t xml:space="preserve">Name </w:t>
            </w:r>
            <w:r>
              <w:rPr>
                <w:sz w:val="16"/>
              </w:rPr>
              <w:tab/>
            </w:r>
          </w:p>
          <w:p w14:paraId="6940DF9A" w14:textId="77777777" w:rsidR="00474712" w:rsidRDefault="00474712">
            <w:pPr>
              <w:tabs>
                <w:tab w:val="right" w:pos="2676"/>
              </w:tabs>
              <w:rPr>
                <w:sz w:val="16"/>
              </w:rPr>
            </w:pPr>
          </w:p>
        </w:tc>
        <w:tc>
          <w:tcPr>
            <w:tcW w:w="2893" w:type="dxa"/>
          </w:tcPr>
          <w:p w14:paraId="78CEFAE6" w14:textId="77777777" w:rsidR="00474712" w:rsidRDefault="00713E27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2893" w:type="dxa"/>
          </w:tcPr>
          <w:p w14:paraId="377C2F3C" w14:textId="77777777" w:rsidR="00474712" w:rsidRDefault="00713E27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</w:tr>
    </w:tbl>
    <w:p w14:paraId="7D4122C4" w14:textId="77777777" w:rsidR="00474712" w:rsidRDefault="00474712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"/>
        <w:gridCol w:w="2873"/>
        <w:gridCol w:w="2810"/>
        <w:gridCol w:w="2851"/>
      </w:tblGrid>
      <w:tr w:rsidR="00474712" w14:paraId="00A8D250" w14:textId="77777777">
        <w:tc>
          <w:tcPr>
            <w:tcW w:w="534" w:type="dxa"/>
            <w:shd w:val="clear" w:color="auto" w:fill="000000" w:themeFill="text1"/>
          </w:tcPr>
          <w:p w14:paraId="46DFBE80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  <w:gridSpan w:val="3"/>
          </w:tcPr>
          <w:p w14:paraId="109C13BD" w14:textId="77777777" w:rsidR="00474712" w:rsidRDefault="00713E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gaben zu den Erziehungsberechtigten</w:t>
            </w:r>
            <w:r>
              <w:rPr>
                <w:rFonts w:cs="Arial"/>
                <w:sz w:val="20"/>
                <w:szCs w:val="20"/>
              </w:rPr>
              <w:t xml:space="preserve"> (nur bei minderjährigen Schülerinnen und Schülern)</w:t>
            </w:r>
          </w:p>
          <w:p w14:paraId="4EADE7F7" w14:textId="77777777" w:rsidR="00474712" w:rsidRDefault="00713E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r Begriff "Erziehungsberechtigte" wird gemäß Schulgesetz für das Land Mecklenburg-Vorpommern verwendet, wonach Erziehungsberechtigte diejenigen sind, denen nach bürgerlichem Recht die Sorge für die Pers</w:t>
            </w:r>
            <w:r>
              <w:rPr>
                <w:rFonts w:cs="Arial"/>
                <w:sz w:val="16"/>
              </w:rPr>
              <w:t xml:space="preserve">on des Kindes zusteht (vgl. § 138 Absatz 2 SchulG M-V). </w:t>
            </w:r>
          </w:p>
        </w:tc>
      </w:tr>
      <w:tr w:rsidR="00474712" w14:paraId="401646DD" w14:textId="77777777">
        <w:tc>
          <w:tcPr>
            <w:tcW w:w="534" w:type="dxa"/>
            <w:vMerge w:val="restart"/>
          </w:tcPr>
          <w:p w14:paraId="679909E5" w14:textId="77777777" w:rsidR="00474712" w:rsidRDefault="00474712">
            <w:pPr>
              <w:rPr>
                <w:sz w:val="20"/>
              </w:rPr>
            </w:pPr>
          </w:p>
          <w:p w14:paraId="751D974B" w14:textId="77777777" w:rsidR="00474712" w:rsidRDefault="00713E2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92" w:type="dxa"/>
          </w:tcPr>
          <w:p w14:paraId="0B41FC47" w14:textId="77777777" w:rsidR="00474712" w:rsidRDefault="00713E27">
            <w:pPr>
              <w:tabs>
                <w:tab w:val="right" w:pos="2676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Name </w:t>
            </w:r>
            <w:r>
              <w:rPr>
                <w:rFonts w:cs="Arial"/>
                <w:sz w:val="16"/>
              </w:rPr>
              <w:tab/>
            </w:r>
          </w:p>
        </w:tc>
        <w:tc>
          <w:tcPr>
            <w:tcW w:w="2893" w:type="dxa"/>
          </w:tcPr>
          <w:p w14:paraId="7D77F626" w14:textId="77777777" w:rsidR="00474712" w:rsidRDefault="00713E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  <w:p w14:paraId="7E2AFF25" w14:textId="77777777" w:rsidR="00474712" w:rsidRDefault="00474712">
            <w:pPr>
              <w:rPr>
                <w:rFonts w:cs="Arial"/>
                <w:sz w:val="16"/>
              </w:rPr>
            </w:pPr>
          </w:p>
        </w:tc>
        <w:tc>
          <w:tcPr>
            <w:tcW w:w="2893" w:type="dxa"/>
          </w:tcPr>
          <w:p w14:paraId="528B2BA5" w14:textId="77777777" w:rsidR="00474712" w:rsidRDefault="00713E27">
            <w:pPr>
              <w:rPr>
                <w:rFonts w:cs="Arial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cs="Arial"/>
                <w:sz w:val="20"/>
              </w:rPr>
              <w:t xml:space="preserve"> Sorgeberechtigte/r </w:t>
            </w:r>
          </w:p>
        </w:tc>
      </w:tr>
      <w:tr w:rsidR="00474712" w14:paraId="1631E317" w14:textId="77777777">
        <w:tc>
          <w:tcPr>
            <w:tcW w:w="534" w:type="dxa"/>
            <w:vMerge/>
          </w:tcPr>
          <w:p w14:paraId="31A951AC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  <w:gridSpan w:val="3"/>
          </w:tcPr>
          <w:p w14:paraId="47AEEE9A" w14:textId="77777777" w:rsidR="00474712" w:rsidRDefault="00713E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ohnanschrift (Straße, Hausnummer, PLZ, Ort) </w:t>
            </w:r>
          </w:p>
          <w:p w14:paraId="1D046FDA" w14:textId="77777777" w:rsidR="00474712" w:rsidRDefault="00474712">
            <w:pPr>
              <w:rPr>
                <w:rFonts w:cs="Arial"/>
                <w:sz w:val="16"/>
              </w:rPr>
            </w:pPr>
          </w:p>
          <w:p w14:paraId="4E43B2DF" w14:textId="77777777" w:rsidR="00474712" w:rsidRDefault="00474712">
            <w:pPr>
              <w:rPr>
                <w:rFonts w:cs="Arial"/>
                <w:sz w:val="16"/>
              </w:rPr>
            </w:pPr>
          </w:p>
        </w:tc>
      </w:tr>
      <w:tr w:rsidR="00474712" w14:paraId="60760462" w14:textId="77777777">
        <w:tc>
          <w:tcPr>
            <w:tcW w:w="534" w:type="dxa"/>
            <w:vMerge/>
          </w:tcPr>
          <w:p w14:paraId="12E1A72D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  <w:gridSpan w:val="3"/>
          </w:tcPr>
          <w:p w14:paraId="75D71733" w14:textId="77777777" w:rsidR="00474712" w:rsidRDefault="00713E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Telefon mit Vorwahl / Hinweis auf zeitliche Erreichbarkeit </w:t>
            </w:r>
          </w:p>
          <w:p w14:paraId="57A20606" w14:textId="77777777" w:rsidR="00474712" w:rsidRDefault="00474712">
            <w:pPr>
              <w:rPr>
                <w:rFonts w:cs="Arial"/>
                <w:sz w:val="16"/>
              </w:rPr>
            </w:pPr>
          </w:p>
          <w:p w14:paraId="7DCDEFD0" w14:textId="77777777" w:rsidR="00474712" w:rsidRDefault="00474712">
            <w:pPr>
              <w:rPr>
                <w:rFonts w:cs="Arial"/>
                <w:sz w:val="16"/>
              </w:rPr>
            </w:pPr>
          </w:p>
        </w:tc>
      </w:tr>
      <w:tr w:rsidR="00474712" w14:paraId="670098E6" w14:textId="77777777">
        <w:tc>
          <w:tcPr>
            <w:tcW w:w="534" w:type="dxa"/>
            <w:vMerge w:val="restart"/>
          </w:tcPr>
          <w:p w14:paraId="2A930D54" w14:textId="77777777" w:rsidR="00474712" w:rsidRDefault="00474712">
            <w:pPr>
              <w:rPr>
                <w:sz w:val="20"/>
              </w:rPr>
            </w:pPr>
          </w:p>
          <w:p w14:paraId="66730E4E" w14:textId="77777777" w:rsidR="00474712" w:rsidRDefault="00713E2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92" w:type="dxa"/>
          </w:tcPr>
          <w:p w14:paraId="66F8A86A" w14:textId="77777777" w:rsidR="00474712" w:rsidRDefault="00713E27">
            <w:pPr>
              <w:tabs>
                <w:tab w:val="right" w:pos="2676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Name </w:t>
            </w:r>
            <w:r>
              <w:rPr>
                <w:rFonts w:cs="Arial"/>
                <w:sz w:val="16"/>
              </w:rPr>
              <w:tab/>
            </w:r>
          </w:p>
        </w:tc>
        <w:tc>
          <w:tcPr>
            <w:tcW w:w="2893" w:type="dxa"/>
          </w:tcPr>
          <w:p w14:paraId="6C61E1CB" w14:textId="77777777" w:rsidR="00474712" w:rsidRDefault="00713E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name</w:t>
            </w:r>
          </w:p>
        </w:tc>
        <w:tc>
          <w:tcPr>
            <w:tcW w:w="2893" w:type="dxa"/>
          </w:tcPr>
          <w:p w14:paraId="0220092F" w14:textId="77777777" w:rsidR="00474712" w:rsidRDefault="00713E27">
            <w:pPr>
              <w:rPr>
                <w:rFonts w:cs="Arial"/>
                <w:sz w:val="20"/>
              </w:rPr>
            </w:pPr>
            <w:r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rFonts w:cs="Arial"/>
                <w:sz w:val="20"/>
              </w:rPr>
              <w:t xml:space="preserve"> Sorgeberechtigte/r </w:t>
            </w:r>
          </w:p>
          <w:p w14:paraId="220CFADC" w14:textId="77777777" w:rsidR="00474712" w:rsidRDefault="00474712">
            <w:pPr>
              <w:rPr>
                <w:rFonts w:cs="Arial"/>
                <w:sz w:val="16"/>
              </w:rPr>
            </w:pPr>
          </w:p>
        </w:tc>
      </w:tr>
      <w:tr w:rsidR="00474712" w14:paraId="73B72560" w14:textId="77777777">
        <w:tc>
          <w:tcPr>
            <w:tcW w:w="534" w:type="dxa"/>
            <w:vMerge/>
          </w:tcPr>
          <w:p w14:paraId="1CF68B45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  <w:gridSpan w:val="3"/>
          </w:tcPr>
          <w:p w14:paraId="39499621" w14:textId="77777777" w:rsidR="00474712" w:rsidRDefault="00713E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Wohnanschrift (Straße, Hausnummer, PLZ, Ort) </w:t>
            </w:r>
          </w:p>
          <w:p w14:paraId="57115571" w14:textId="77777777" w:rsidR="00474712" w:rsidRDefault="00474712">
            <w:pPr>
              <w:rPr>
                <w:rFonts w:cs="Arial"/>
                <w:sz w:val="16"/>
              </w:rPr>
            </w:pPr>
          </w:p>
          <w:p w14:paraId="4F07A7A4" w14:textId="77777777" w:rsidR="00474712" w:rsidRDefault="00474712">
            <w:pPr>
              <w:rPr>
                <w:rFonts w:cs="Arial"/>
                <w:sz w:val="16"/>
              </w:rPr>
            </w:pPr>
          </w:p>
        </w:tc>
      </w:tr>
      <w:tr w:rsidR="00474712" w14:paraId="27EDAB16" w14:textId="77777777">
        <w:tc>
          <w:tcPr>
            <w:tcW w:w="534" w:type="dxa"/>
            <w:vMerge/>
          </w:tcPr>
          <w:p w14:paraId="5421DC2B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8678" w:type="dxa"/>
            <w:gridSpan w:val="3"/>
          </w:tcPr>
          <w:p w14:paraId="3208470C" w14:textId="77777777" w:rsidR="00474712" w:rsidRDefault="00713E2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Telefon mit Vorwahl / Hinweis auf zeitliche Erreichbarkeit </w:t>
            </w:r>
          </w:p>
          <w:p w14:paraId="029A60A5" w14:textId="77777777" w:rsidR="00474712" w:rsidRDefault="00474712">
            <w:pPr>
              <w:rPr>
                <w:rFonts w:cs="Arial"/>
                <w:sz w:val="16"/>
              </w:rPr>
            </w:pPr>
          </w:p>
          <w:p w14:paraId="777A3FC7" w14:textId="77777777" w:rsidR="00474712" w:rsidRDefault="00474712">
            <w:pPr>
              <w:rPr>
                <w:rFonts w:cs="Arial"/>
                <w:sz w:val="16"/>
              </w:rPr>
            </w:pPr>
          </w:p>
        </w:tc>
      </w:tr>
    </w:tbl>
    <w:p w14:paraId="63C923DC" w14:textId="77777777" w:rsidR="00474712" w:rsidRDefault="00474712">
      <w:pPr>
        <w:rPr>
          <w:sz w:val="20"/>
        </w:rPr>
      </w:pPr>
    </w:p>
    <w:p w14:paraId="3671A9F4" w14:textId="77777777" w:rsidR="00474712" w:rsidRDefault="00713E27">
      <w:pPr>
        <w:rPr>
          <w:sz w:val="20"/>
        </w:rPr>
      </w:pPr>
      <w:r>
        <w:rPr>
          <w:sz w:val="20"/>
        </w:rPr>
        <w:t>Ich willige/wir willigen ein,</w:t>
      </w:r>
      <w:r>
        <w:t xml:space="preserve"> </w:t>
      </w:r>
      <w:r>
        <w:rPr>
          <w:sz w:val="20"/>
        </w:rPr>
        <w:t>dass ich/mein/unser Kind einen SARS-CoV2-Selbsttest in der Häuslichkeit durchführt und die dafür nötigen Tests in der zuständigen Schule abholen kann. Ich verpfli</w:t>
      </w:r>
      <w:r>
        <w:rPr>
          <w:sz w:val="20"/>
        </w:rPr>
        <w:t xml:space="preserve">chte mich/wir verpflichten uns, dass ich/mein/unser Kind nach einem positiven Befund eines SARS-CoV2-Selbsttest dies dem zuständigen Gesundheitsamt mitteile/n. </w:t>
      </w:r>
    </w:p>
    <w:p w14:paraId="4191D938" w14:textId="77777777" w:rsidR="00474712" w:rsidRDefault="00474712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6"/>
        <w:gridCol w:w="2871"/>
        <w:gridCol w:w="5665"/>
      </w:tblGrid>
      <w:tr w:rsidR="00474712" w14:paraId="6B4958E8" w14:textId="77777777">
        <w:tc>
          <w:tcPr>
            <w:tcW w:w="534" w:type="dxa"/>
            <w:shd w:val="clear" w:color="auto" w:fill="000000" w:themeFill="text1"/>
          </w:tcPr>
          <w:p w14:paraId="1347228C" w14:textId="77777777" w:rsidR="00474712" w:rsidRDefault="00474712">
            <w:pPr>
              <w:rPr>
                <w:sz w:val="20"/>
              </w:rPr>
            </w:pPr>
          </w:p>
        </w:tc>
        <w:tc>
          <w:tcPr>
            <w:tcW w:w="2892" w:type="dxa"/>
          </w:tcPr>
          <w:p w14:paraId="2B05093C" w14:textId="77777777" w:rsidR="00474712" w:rsidRDefault="00713E27">
            <w:pPr>
              <w:tabs>
                <w:tab w:val="right" w:pos="2676"/>
              </w:tabs>
              <w:rPr>
                <w:sz w:val="16"/>
              </w:rPr>
            </w:pPr>
            <w:r>
              <w:rPr>
                <w:sz w:val="16"/>
              </w:rPr>
              <w:t>Ort, Datum</w:t>
            </w:r>
            <w:r>
              <w:rPr>
                <w:sz w:val="16"/>
              </w:rPr>
              <w:tab/>
            </w:r>
          </w:p>
          <w:p w14:paraId="7B401B5C" w14:textId="77777777" w:rsidR="00474712" w:rsidRDefault="00474712">
            <w:pPr>
              <w:tabs>
                <w:tab w:val="right" w:pos="2676"/>
              </w:tabs>
              <w:rPr>
                <w:sz w:val="16"/>
              </w:rPr>
            </w:pPr>
          </w:p>
          <w:p w14:paraId="65668D15" w14:textId="77777777" w:rsidR="00474712" w:rsidRDefault="00474712">
            <w:pPr>
              <w:tabs>
                <w:tab w:val="right" w:pos="2676"/>
              </w:tabs>
              <w:rPr>
                <w:sz w:val="16"/>
              </w:rPr>
            </w:pPr>
          </w:p>
        </w:tc>
        <w:tc>
          <w:tcPr>
            <w:tcW w:w="5786" w:type="dxa"/>
          </w:tcPr>
          <w:p w14:paraId="2A3F57CA" w14:textId="77777777" w:rsidR="00474712" w:rsidRDefault="00713E27">
            <w:pPr>
              <w:rPr>
                <w:sz w:val="16"/>
              </w:rPr>
            </w:pPr>
            <w:r>
              <w:rPr>
                <w:sz w:val="16"/>
              </w:rPr>
              <w:t xml:space="preserve">Unterschrift der Eltern/der volljährigen Schülerin/des volljährigen </w:t>
            </w:r>
            <w:r>
              <w:rPr>
                <w:sz w:val="16"/>
              </w:rPr>
              <w:t>Schülers</w:t>
            </w:r>
          </w:p>
          <w:p w14:paraId="5B17AF35" w14:textId="77777777" w:rsidR="00474712" w:rsidRDefault="00474712">
            <w:pPr>
              <w:rPr>
                <w:sz w:val="16"/>
              </w:rPr>
            </w:pPr>
          </w:p>
          <w:p w14:paraId="36A96164" w14:textId="77777777" w:rsidR="00474712" w:rsidRDefault="00474712">
            <w:pPr>
              <w:rPr>
                <w:sz w:val="16"/>
              </w:rPr>
            </w:pPr>
          </w:p>
          <w:p w14:paraId="1B0A0AB4" w14:textId="77777777" w:rsidR="00474712" w:rsidRDefault="00474712">
            <w:pPr>
              <w:rPr>
                <w:sz w:val="16"/>
              </w:rPr>
            </w:pPr>
          </w:p>
        </w:tc>
      </w:tr>
    </w:tbl>
    <w:p w14:paraId="77E49AFD" w14:textId="77777777" w:rsidR="00474712" w:rsidRDefault="00474712"/>
    <w:sectPr w:rsidR="0047471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12"/>
    <w:rsid w:val="00474712"/>
    <w:rsid w:val="007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312E"/>
  <w15:chartTrackingRefBased/>
  <w15:docId w15:val="{79724931-D03E-4B76-A336-5223B86F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pPr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925C-14A1-4F76-9DB6-CBDE118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s, Patrick Alfred</dc:creator>
  <cp:keywords/>
  <dc:description/>
  <cp:lastModifiedBy>Christine Fechtner</cp:lastModifiedBy>
  <cp:revision>2</cp:revision>
  <cp:lastPrinted>2021-03-31T13:10:00Z</cp:lastPrinted>
  <dcterms:created xsi:type="dcterms:W3CDTF">2021-04-14T19:19:00Z</dcterms:created>
  <dcterms:modified xsi:type="dcterms:W3CDTF">2021-04-14T19:19:00Z</dcterms:modified>
</cp:coreProperties>
</file>